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E397C" w14:textId="77777777" w:rsidR="002B6FCF" w:rsidRDefault="00774C04" w:rsidP="002B6FCF">
      <w:pPr>
        <w:ind w:left="720"/>
        <w:jc w:val="center"/>
        <w:rPr>
          <w:sz w:val="24"/>
          <w:szCs w:val="24"/>
        </w:rPr>
      </w:pPr>
      <w:r w:rsidRPr="00774C04">
        <w:rPr>
          <w:noProof/>
          <w:sz w:val="24"/>
          <w:szCs w:val="24"/>
        </w:rPr>
        <w:drawing>
          <wp:inline distT="0" distB="0" distL="0" distR="0" wp14:anchorId="095E39C5" wp14:editId="095E39C6">
            <wp:extent cx="1828800" cy="5270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60F3D" w14:textId="6623CB30" w:rsidR="00A67CAC" w:rsidRDefault="00D84DA6" w:rsidP="00485AF0">
      <w:pPr>
        <w:ind w:left="720"/>
        <w:jc w:val="center"/>
        <w:rPr>
          <w:b/>
          <w:bCs/>
        </w:rPr>
      </w:pPr>
      <w:r>
        <w:rPr>
          <w:b/>
          <w:bCs/>
        </w:rPr>
        <w:t>Mississippi College- and Career-Readiness Standards for Mathematics</w:t>
      </w:r>
    </w:p>
    <w:p w14:paraId="0636ED0C" w14:textId="77777777" w:rsidR="00D84DA6" w:rsidRDefault="00D84DA6" w:rsidP="00485AF0">
      <w:pPr>
        <w:ind w:left="720"/>
        <w:jc w:val="center"/>
        <w:rPr>
          <w:b/>
          <w:bCs/>
        </w:rPr>
      </w:pPr>
      <w:bookmarkStart w:id="0" w:name="_GoBack"/>
      <w:bookmarkEnd w:id="0"/>
    </w:p>
    <w:p w14:paraId="284397E4" w14:textId="77777777" w:rsidR="00A67CAC" w:rsidRPr="00743A7B" w:rsidRDefault="00A67CAC" w:rsidP="00485AF0">
      <w:pPr>
        <w:ind w:left="720"/>
        <w:jc w:val="center"/>
      </w:pPr>
    </w:p>
    <w:p w14:paraId="67E232DC" w14:textId="77777777" w:rsidR="00A67CAC" w:rsidRDefault="00A67CAC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  <w:b/>
          <w:u w:val="single"/>
        </w:rPr>
      </w:pPr>
    </w:p>
    <w:p w14:paraId="095E3980" w14:textId="7F8B575E" w:rsidR="00404703" w:rsidRPr="00755ED8" w:rsidRDefault="003D5AC2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</w:rPr>
      </w:pPr>
      <w:r w:rsidRPr="00D90BF3">
        <w:rPr>
          <w:rFonts w:cs="Gotham-Book"/>
          <w:b/>
          <w:u w:val="single"/>
        </w:rPr>
        <w:t>K.MD.</w:t>
      </w:r>
      <w:r w:rsidR="007637CE" w:rsidRPr="00D90BF3">
        <w:rPr>
          <w:rFonts w:cs="Gotham-Book"/>
          <w:b/>
          <w:u w:val="single"/>
        </w:rPr>
        <w:t>3</w:t>
      </w:r>
      <w:r w:rsidR="007637CE" w:rsidRPr="00755ED8">
        <w:rPr>
          <w:rFonts w:cs="Gotham-Book"/>
        </w:rPr>
        <w:t xml:space="preserve"> Classify objects into given categories; count the numbers of objects in each category and sort the categories by count.  (Limit category counts to less than or equal to 10.)     (SMP 1 and 4)</w:t>
      </w:r>
    </w:p>
    <w:p w14:paraId="095E3981" w14:textId="77777777" w:rsidR="00485AF0" w:rsidRDefault="00485AF0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</w:rPr>
      </w:pPr>
    </w:p>
    <w:p w14:paraId="095E3982" w14:textId="77777777" w:rsidR="00485AF0" w:rsidRPr="00485AF0" w:rsidRDefault="00485AF0" w:rsidP="007637CE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</w:rPr>
      </w:pPr>
      <w:r w:rsidRPr="00485AF0">
        <w:rPr>
          <w:rFonts w:cs="Gotham-Book"/>
        </w:rPr>
        <w:t> </w:t>
      </w:r>
    </w:p>
    <w:p w14:paraId="095E3983" w14:textId="77777777" w:rsidR="002B6FCF" w:rsidRPr="00485AF0" w:rsidRDefault="002B6FCF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tabs>
          <w:tab w:val="num" w:pos="720"/>
        </w:tabs>
        <w:autoSpaceDE w:val="0"/>
        <w:autoSpaceDN w:val="0"/>
        <w:adjustRightInd w:val="0"/>
        <w:ind w:left="360"/>
        <w:rPr>
          <w:rFonts w:cs="Gotham-Book"/>
        </w:rPr>
      </w:pPr>
    </w:p>
    <w:p w14:paraId="095E3984" w14:textId="77777777" w:rsidR="00485AF0" w:rsidRDefault="000B0B25" w:rsidP="00485AF0">
      <w:pPr>
        <w:pStyle w:val="ListParagraph"/>
        <w:autoSpaceDE w:val="0"/>
        <w:autoSpaceDN w:val="0"/>
        <w:adjustRightInd w:val="0"/>
        <w:ind w:left="360" w:hanging="180"/>
        <w:rPr>
          <w:rFonts w:cs="Gotham-Book"/>
        </w:rPr>
      </w:pPr>
      <w:r>
        <w:rPr>
          <w:rFonts w:cs="Gotham-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E39C7" wp14:editId="095E39C8">
                <wp:simplePos x="0" y="0"/>
                <wp:positionH relativeFrom="column">
                  <wp:posOffset>2686049</wp:posOffset>
                </wp:positionH>
                <wp:positionV relativeFrom="paragraph">
                  <wp:posOffset>112395</wp:posOffset>
                </wp:positionV>
                <wp:extent cx="1685925" cy="273050"/>
                <wp:effectExtent l="19050" t="19050" r="2857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1CFF20" id="Oval 4" o:spid="_x0000_s1026" style="position:absolute;margin-left:211.5pt;margin-top:8.85pt;width:132.7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" filled="f" strokecolor="red" strokeweight="3pt"/>
            </w:pict>
          </mc:Fallback>
        </mc:AlternateContent>
      </w:r>
      <w:r w:rsidR="002B6FCF" w:rsidRPr="002B6FCF">
        <w:rPr>
          <w:rFonts w:cs="Gotham-Book"/>
        </w:rPr>
        <w:tab/>
      </w:r>
    </w:p>
    <w:p w14:paraId="095E3985" w14:textId="77777777" w:rsidR="002B6FCF" w:rsidRPr="002B6FCF" w:rsidRDefault="002B6FCF" w:rsidP="00485AF0">
      <w:pPr>
        <w:pStyle w:val="ListParagraph"/>
        <w:autoSpaceDE w:val="0"/>
        <w:autoSpaceDN w:val="0"/>
        <w:adjustRightInd w:val="0"/>
        <w:ind w:left="360"/>
        <w:rPr>
          <w:rFonts w:cs="Gotham-Book"/>
        </w:rPr>
      </w:pPr>
      <w:r w:rsidRPr="002B6FCF">
        <w:rPr>
          <w:rFonts w:cs="Gotham-Book"/>
        </w:rPr>
        <w:t xml:space="preserve">Course Emphases:  </w:t>
      </w:r>
      <w:r w:rsidRPr="002B6FCF">
        <w:rPr>
          <w:rFonts w:cs="Gotham-Book"/>
          <w:u w:val="single"/>
        </w:rPr>
        <w:t xml:space="preserve">          Major </w:t>
      </w:r>
      <w:r w:rsidR="00485AF0">
        <w:rPr>
          <w:rFonts w:cs="Gotham-Book"/>
          <w:u w:val="single"/>
        </w:rPr>
        <w:t xml:space="preserve">Content </w:t>
      </w:r>
      <w:r w:rsidRPr="002B6FCF">
        <w:rPr>
          <w:rFonts w:cs="Gotham-Book"/>
          <w:u w:val="single"/>
        </w:rPr>
        <w:t xml:space="preserve">   </w:t>
      </w:r>
      <w:r w:rsidRPr="002B6FCF">
        <w:rPr>
          <w:rFonts w:cs="Gotham-Book"/>
          <w:u w:val="single"/>
        </w:rPr>
        <w:tab/>
        <w:t xml:space="preserve">      Supporting </w:t>
      </w:r>
      <w:r w:rsidR="00485AF0">
        <w:rPr>
          <w:rFonts w:cs="Gotham-Book"/>
          <w:u w:val="single"/>
        </w:rPr>
        <w:t>Content</w:t>
      </w:r>
      <w:r w:rsidRPr="002B6FCF">
        <w:rPr>
          <w:rFonts w:cs="Gotham-Book"/>
          <w:u w:val="single"/>
        </w:rPr>
        <w:t xml:space="preserve">    </w:t>
      </w:r>
      <w:r w:rsidRPr="002B6FCF">
        <w:rPr>
          <w:rFonts w:cs="Gotham-Book"/>
          <w:u w:val="single"/>
        </w:rPr>
        <w:tab/>
        <w:t xml:space="preserve"> Additional </w:t>
      </w:r>
      <w:r w:rsidR="00485AF0">
        <w:rPr>
          <w:rFonts w:cs="Gotham-Book"/>
          <w:u w:val="single"/>
        </w:rPr>
        <w:t>Content</w:t>
      </w:r>
    </w:p>
    <w:p w14:paraId="095E3986" w14:textId="77777777" w:rsidR="002B6FCF" w:rsidRPr="00E50001" w:rsidRDefault="002B6FCF" w:rsidP="002B6FCF">
      <w:pPr>
        <w:autoSpaceDE w:val="0"/>
        <w:autoSpaceDN w:val="0"/>
        <w:adjustRightInd w:val="0"/>
        <w:ind w:left="0"/>
        <w:rPr>
          <w:rFonts w:cs="Gotham-Book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"/>
        <w:gridCol w:w="2520"/>
        <w:gridCol w:w="3420"/>
        <w:gridCol w:w="3690"/>
      </w:tblGrid>
      <w:tr w:rsidR="002B6FCF" w:rsidRPr="00E50001" w14:paraId="095E3988" w14:textId="77777777" w:rsidTr="005F5945">
        <w:trPr>
          <w:gridBefore w:val="1"/>
          <w:wBefore w:w="18" w:type="dxa"/>
        </w:trPr>
        <w:tc>
          <w:tcPr>
            <w:tcW w:w="9630" w:type="dxa"/>
            <w:gridSpan w:val="3"/>
            <w:shd w:val="clear" w:color="auto" w:fill="BFBFBF" w:themeFill="background1" w:themeFillShade="BF"/>
          </w:tcPr>
          <w:p w14:paraId="095E3987" w14:textId="77777777" w:rsidR="002B6FCF" w:rsidRPr="00E50001" w:rsidRDefault="002B6FCF" w:rsidP="002B6FCF">
            <w:pPr>
              <w:autoSpaceDE w:val="0"/>
              <w:autoSpaceDN w:val="0"/>
              <w:adjustRightInd w:val="0"/>
              <w:ind w:left="0"/>
              <w:jc w:val="center"/>
              <w:rPr>
                <w:rFonts w:cs="Gotham-Book"/>
                <w:b/>
              </w:rPr>
            </w:pPr>
            <w:r w:rsidRPr="00E50001">
              <w:rPr>
                <w:rFonts w:cs="Gotham-Book"/>
                <w:b/>
              </w:rPr>
              <w:t>Prerequisite Skills</w:t>
            </w:r>
          </w:p>
        </w:tc>
      </w:tr>
      <w:tr w:rsidR="002B6FCF" w:rsidRPr="00E50001" w14:paraId="095E3991" w14:textId="77777777" w:rsidTr="005F5945">
        <w:trPr>
          <w:gridBefore w:val="1"/>
          <w:wBefore w:w="18" w:type="dxa"/>
        </w:trPr>
        <w:tc>
          <w:tcPr>
            <w:tcW w:w="9630" w:type="dxa"/>
            <w:gridSpan w:val="3"/>
          </w:tcPr>
          <w:p w14:paraId="095E3989" w14:textId="77777777" w:rsidR="002B6FCF" w:rsidRDefault="002B6FCF" w:rsidP="00127416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cs="Gotham-Book"/>
                <w:b/>
                <w:sz w:val="20"/>
                <w:szCs w:val="20"/>
                <w:u w:val="single"/>
              </w:rPr>
            </w:pPr>
          </w:p>
          <w:p w14:paraId="095E398A" w14:textId="3E73B6DF" w:rsidR="007637CE" w:rsidRPr="00C92F41" w:rsidRDefault="003D5AC2" w:rsidP="00C92F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C92F41">
              <w:rPr>
                <w:rFonts w:cs="Gotham-Book"/>
                <w:b/>
                <w:sz w:val="20"/>
                <w:szCs w:val="20"/>
              </w:rPr>
              <w:t>Count objects one to ten.</w:t>
            </w:r>
            <w:r w:rsidR="007637CE" w:rsidRPr="00C92F41">
              <w:rPr>
                <w:rFonts w:cs="Gotham-Book"/>
                <w:b/>
                <w:sz w:val="20"/>
                <w:szCs w:val="20"/>
              </w:rPr>
              <w:t xml:space="preserve">  </w:t>
            </w:r>
          </w:p>
          <w:p w14:paraId="095E398B" w14:textId="08E7BA5D" w:rsidR="007637CE" w:rsidRPr="00C92F41" w:rsidRDefault="003D5AC2" w:rsidP="00C92F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C92F41">
              <w:rPr>
                <w:rFonts w:cs="Gotham-Book"/>
                <w:b/>
                <w:sz w:val="20"/>
                <w:szCs w:val="20"/>
              </w:rPr>
              <w:t>C</w:t>
            </w:r>
            <w:r w:rsidR="007637CE" w:rsidRPr="00C92F41">
              <w:rPr>
                <w:rFonts w:cs="Gotham-Book"/>
                <w:b/>
                <w:sz w:val="20"/>
                <w:szCs w:val="20"/>
              </w:rPr>
              <w:t>ompare and contrast objects b</w:t>
            </w:r>
            <w:r w:rsidRPr="00C92F41">
              <w:rPr>
                <w:rFonts w:cs="Gotham-Book"/>
                <w:b/>
                <w:sz w:val="20"/>
                <w:szCs w:val="20"/>
              </w:rPr>
              <w:t>y looking at their attributes.</w:t>
            </w:r>
            <w:r w:rsidR="007637CE" w:rsidRPr="00C92F41">
              <w:rPr>
                <w:rFonts w:cs="Gotham-Book"/>
                <w:b/>
                <w:sz w:val="20"/>
                <w:szCs w:val="20"/>
              </w:rPr>
              <w:t xml:space="preserve"> </w:t>
            </w:r>
          </w:p>
          <w:p w14:paraId="095E398C" w14:textId="31034417" w:rsidR="007637CE" w:rsidRPr="00C92F41" w:rsidRDefault="003D5AC2" w:rsidP="00C92F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C92F41">
              <w:rPr>
                <w:rFonts w:cs="Gotham-Book"/>
                <w:b/>
                <w:sz w:val="20"/>
                <w:szCs w:val="20"/>
              </w:rPr>
              <w:t>Understand one-to-one correspondence.</w:t>
            </w:r>
            <w:r w:rsidR="007637CE" w:rsidRPr="00C92F41">
              <w:rPr>
                <w:rFonts w:cs="Gotham-Book"/>
                <w:b/>
                <w:sz w:val="20"/>
                <w:szCs w:val="20"/>
              </w:rPr>
              <w:t xml:space="preserve"> </w:t>
            </w:r>
          </w:p>
          <w:p w14:paraId="095E398D" w14:textId="59979DB5" w:rsidR="00127416" w:rsidRPr="00C92F41" w:rsidRDefault="007637CE" w:rsidP="00C92F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C92F41">
              <w:rPr>
                <w:rFonts w:cs="Gotham-Book"/>
                <w:b/>
                <w:sz w:val="20"/>
                <w:szCs w:val="20"/>
              </w:rPr>
              <w:t xml:space="preserve">The last number said in the counting sequence is the number of objects in the group.   </w:t>
            </w:r>
          </w:p>
          <w:p w14:paraId="095E398F" w14:textId="77777777" w:rsidR="00127416" w:rsidRPr="00127416" w:rsidRDefault="00127416" w:rsidP="00127416">
            <w:pPr>
              <w:autoSpaceDE w:val="0"/>
              <w:autoSpaceDN w:val="0"/>
              <w:adjustRightInd w:val="0"/>
              <w:ind w:left="0"/>
              <w:rPr>
                <w:rFonts w:cs="Gotham-Book"/>
                <w:b/>
                <w:sz w:val="20"/>
                <w:szCs w:val="20"/>
                <w:u w:val="single"/>
              </w:rPr>
            </w:pPr>
          </w:p>
          <w:p w14:paraId="095E3990" w14:textId="77777777" w:rsidR="00127416" w:rsidRPr="00E50001" w:rsidRDefault="00127416" w:rsidP="00127416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cs="Gotham-Book"/>
                <w:sz w:val="18"/>
                <w:szCs w:val="18"/>
              </w:rPr>
            </w:pPr>
          </w:p>
        </w:tc>
      </w:tr>
      <w:tr w:rsidR="002B6FCF" w:rsidRPr="00E50001" w14:paraId="095E3995" w14:textId="77777777" w:rsidTr="005F5945">
        <w:tc>
          <w:tcPr>
            <w:tcW w:w="2538" w:type="dxa"/>
            <w:gridSpan w:val="2"/>
            <w:shd w:val="clear" w:color="auto" w:fill="BFBFBF" w:themeFill="background1" w:themeFillShade="BF"/>
          </w:tcPr>
          <w:p w14:paraId="095E3992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Key Terms (vocabulary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95E3993" w14:textId="77777777" w:rsidR="002B6FCF" w:rsidRPr="00E50001" w:rsidRDefault="002B6FCF" w:rsidP="002B6FC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0001">
              <w:rPr>
                <w:b/>
              </w:rPr>
              <w:t>Definition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095E3994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Student-friendly language</w:t>
            </w:r>
          </w:p>
        </w:tc>
      </w:tr>
      <w:tr w:rsidR="002B6FCF" w:rsidRPr="00E50001" w14:paraId="095E399C" w14:textId="77777777" w:rsidTr="00F175B5">
        <w:trPr>
          <w:trHeight w:val="1655"/>
        </w:trPr>
        <w:tc>
          <w:tcPr>
            <w:tcW w:w="2538" w:type="dxa"/>
            <w:gridSpan w:val="2"/>
          </w:tcPr>
          <w:p w14:paraId="095E3996" w14:textId="77777777" w:rsidR="002B6FCF" w:rsidRDefault="002B6FCF" w:rsidP="00127416">
            <w:pPr>
              <w:pStyle w:val="ListParagraph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</w:p>
          <w:p w14:paraId="095E3997" w14:textId="1E4EA074" w:rsidR="003D5AC2" w:rsidRPr="00C92F41" w:rsidRDefault="007637CE" w:rsidP="00C92F41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 xml:space="preserve"> Categories</w:t>
            </w:r>
          </w:p>
        </w:tc>
        <w:tc>
          <w:tcPr>
            <w:tcW w:w="3420" w:type="dxa"/>
          </w:tcPr>
          <w:p w14:paraId="095E3998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095E3999" w14:textId="60A1A6AA" w:rsidR="007637CE" w:rsidRPr="003D5AC2" w:rsidRDefault="00EF6CA3" w:rsidP="003D5AC2">
            <w:pPr>
              <w:ind w:left="0"/>
              <w:rPr>
                <w:sz w:val="20"/>
                <w:szCs w:val="20"/>
              </w:rPr>
            </w:pPr>
            <w:r w:rsidRPr="003D5AC2">
              <w:rPr>
                <w:sz w:val="20"/>
                <w:szCs w:val="20"/>
              </w:rPr>
              <w:t>A general group(s) to which something belongs</w:t>
            </w:r>
            <w:r w:rsidR="003D5AC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690" w:type="dxa"/>
          </w:tcPr>
          <w:p w14:paraId="095E399A" w14:textId="77777777" w:rsidR="002B6FCF" w:rsidRDefault="002B6FCF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095E399B" w14:textId="77777777" w:rsidR="00EF6CA3" w:rsidRPr="003D5AC2" w:rsidRDefault="00EF6CA3" w:rsidP="003D5AC2">
            <w:pPr>
              <w:ind w:left="0"/>
              <w:rPr>
                <w:rFonts w:cs="Arial"/>
                <w:sz w:val="20"/>
                <w:szCs w:val="20"/>
              </w:rPr>
            </w:pPr>
            <w:r w:rsidRPr="003D5AC2">
              <w:rPr>
                <w:rFonts w:cs="Arial"/>
                <w:sz w:val="20"/>
                <w:szCs w:val="20"/>
              </w:rPr>
              <w:t>To group objects that are alike</w:t>
            </w:r>
          </w:p>
        </w:tc>
      </w:tr>
      <w:tr w:rsidR="002B6FCF" w:rsidRPr="00E50001" w14:paraId="095E39A0" w14:textId="77777777" w:rsidTr="005F5945">
        <w:tc>
          <w:tcPr>
            <w:tcW w:w="2538" w:type="dxa"/>
            <w:gridSpan w:val="2"/>
            <w:shd w:val="clear" w:color="auto" w:fill="BFBFBF" w:themeFill="background1" w:themeFillShade="BF"/>
          </w:tcPr>
          <w:p w14:paraId="095E399D" w14:textId="2676EF55" w:rsidR="002B6FCF" w:rsidRPr="00E50001" w:rsidRDefault="003D5AC2" w:rsidP="002B6FC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Ke</w:t>
            </w:r>
            <w:r w:rsidR="004E4E4F">
              <w:rPr>
                <w:b/>
              </w:rPr>
              <w:t xml:space="preserve">y </w:t>
            </w:r>
            <w:r w:rsidR="00127416">
              <w:rPr>
                <w:b/>
              </w:rPr>
              <w:t>Ve</w:t>
            </w:r>
            <w:r w:rsidR="002B6FCF" w:rsidRPr="00E50001">
              <w:rPr>
                <w:b/>
              </w:rPr>
              <w:t>rbs (skills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95E399E" w14:textId="77777777" w:rsidR="002B6FCF" w:rsidRPr="00E50001" w:rsidRDefault="002B6FCF" w:rsidP="002B6FC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0001">
              <w:rPr>
                <w:b/>
              </w:rPr>
              <w:t>Definition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095E399F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Student-friendly language</w:t>
            </w:r>
          </w:p>
        </w:tc>
      </w:tr>
      <w:tr w:rsidR="002B6FCF" w:rsidRPr="00E50001" w14:paraId="095E39AF" w14:textId="77777777" w:rsidTr="005F5945">
        <w:tc>
          <w:tcPr>
            <w:tcW w:w="2538" w:type="dxa"/>
            <w:gridSpan w:val="2"/>
          </w:tcPr>
          <w:p w14:paraId="095E39A1" w14:textId="77777777" w:rsidR="002B6FCF" w:rsidRDefault="002B6FCF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095E39A2" w14:textId="598D5E97" w:rsidR="00127416" w:rsidRPr="00C92F41" w:rsidRDefault="00EF6CA3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 xml:space="preserve"> Classify</w:t>
            </w:r>
          </w:p>
          <w:p w14:paraId="095E39A3" w14:textId="77777777" w:rsidR="00127416" w:rsidRDefault="00127416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7C6C0686" w14:textId="77777777" w:rsidR="00C92F41" w:rsidRDefault="00EF6CA3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 xml:space="preserve"> </w:t>
            </w:r>
          </w:p>
          <w:p w14:paraId="095E39A4" w14:textId="57434547" w:rsidR="00127416" w:rsidRDefault="00EF6CA3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>Sort</w:t>
            </w:r>
          </w:p>
          <w:p w14:paraId="0E736811" w14:textId="77777777" w:rsidR="00C92F41" w:rsidRPr="00C92F41" w:rsidRDefault="00C92F41" w:rsidP="00C92F41">
            <w:pPr>
              <w:ind w:left="0"/>
              <w:rPr>
                <w:sz w:val="20"/>
                <w:szCs w:val="20"/>
              </w:rPr>
            </w:pPr>
          </w:p>
          <w:p w14:paraId="095E39A5" w14:textId="77777777" w:rsidR="00127416" w:rsidRPr="00127416" w:rsidRDefault="00127416" w:rsidP="0012741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95E39A6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095E39A7" w14:textId="77777777" w:rsidR="00127416" w:rsidRDefault="00EF6CA3" w:rsidP="003D5AC2">
            <w:pPr>
              <w:ind w:left="0"/>
              <w:rPr>
                <w:sz w:val="20"/>
                <w:szCs w:val="20"/>
              </w:rPr>
            </w:pPr>
            <w:r w:rsidRPr="003D5AC2">
              <w:rPr>
                <w:sz w:val="20"/>
                <w:szCs w:val="20"/>
              </w:rPr>
              <w:t>To arrange or assign items, people, etc. into the same class or category</w:t>
            </w:r>
          </w:p>
          <w:p w14:paraId="1E773659" w14:textId="77777777" w:rsidR="00C92F41" w:rsidRPr="003D5AC2" w:rsidRDefault="00C92F41" w:rsidP="003D5AC2">
            <w:pPr>
              <w:ind w:left="0"/>
              <w:rPr>
                <w:sz w:val="20"/>
                <w:szCs w:val="20"/>
              </w:rPr>
            </w:pPr>
          </w:p>
          <w:p w14:paraId="095E39A8" w14:textId="77777777" w:rsidR="00127416" w:rsidRPr="003D5AC2" w:rsidRDefault="00EF6CA3" w:rsidP="003D5AC2">
            <w:pPr>
              <w:ind w:left="0"/>
              <w:rPr>
                <w:sz w:val="20"/>
                <w:szCs w:val="20"/>
              </w:rPr>
            </w:pPr>
            <w:r w:rsidRPr="003D5AC2">
              <w:rPr>
                <w:sz w:val="20"/>
                <w:szCs w:val="20"/>
              </w:rPr>
              <w:t>To arrange according to class, kind, or size</w:t>
            </w:r>
          </w:p>
          <w:p w14:paraId="095E39AB" w14:textId="77777777" w:rsidR="00127416" w:rsidRPr="003D5AC2" w:rsidRDefault="00127416" w:rsidP="003D5AC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095E39AC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095E39AD" w14:textId="77777777" w:rsidR="00127416" w:rsidRDefault="00EF6CA3" w:rsidP="003D5AC2">
            <w:pPr>
              <w:ind w:left="0"/>
              <w:rPr>
                <w:sz w:val="20"/>
                <w:szCs w:val="20"/>
              </w:rPr>
            </w:pPr>
            <w:r w:rsidRPr="003D5AC2">
              <w:rPr>
                <w:sz w:val="20"/>
                <w:szCs w:val="20"/>
              </w:rPr>
              <w:t>To group sets or things together that are alike</w:t>
            </w:r>
          </w:p>
          <w:p w14:paraId="5E6CC94D" w14:textId="77777777" w:rsidR="00C92F41" w:rsidRPr="003D5AC2" w:rsidRDefault="00C92F41" w:rsidP="003D5AC2">
            <w:pPr>
              <w:ind w:left="0"/>
              <w:rPr>
                <w:sz w:val="20"/>
                <w:szCs w:val="20"/>
              </w:rPr>
            </w:pPr>
          </w:p>
          <w:p w14:paraId="095E39AE" w14:textId="77777777" w:rsidR="00EF6CA3" w:rsidRPr="003D5AC2" w:rsidRDefault="00EF6CA3" w:rsidP="003D5AC2">
            <w:pPr>
              <w:ind w:left="0"/>
              <w:rPr>
                <w:sz w:val="20"/>
                <w:szCs w:val="20"/>
              </w:rPr>
            </w:pPr>
            <w:r w:rsidRPr="003D5AC2">
              <w:rPr>
                <w:sz w:val="20"/>
                <w:szCs w:val="20"/>
              </w:rPr>
              <w:t>To put objects together that are alike to make a group</w:t>
            </w:r>
          </w:p>
        </w:tc>
      </w:tr>
      <w:tr w:rsidR="002B6FCF" w:rsidRPr="00E50001" w14:paraId="095E39B1" w14:textId="77777777" w:rsidTr="005F5945">
        <w:tc>
          <w:tcPr>
            <w:tcW w:w="9648" w:type="dxa"/>
            <w:gridSpan w:val="4"/>
            <w:shd w:val="clear" w:color="auto" w:fill="BFBFBF" w:themeFill="background1" w:themeFillShade="BF"/>
          </w:tcPr>
          <w:p w14:paraId="095E39B0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“</w:t>
            </w:r>
            <w:r w:rsidRPr="00E50001">
              <w:rPr>
                <w:b/>
                <w:i/>
              </w:rPr>
              <w:t>I Can”</w:t>
            </w:r>
            <w:r w:rsidRPr="00E50001">
              <w:rPr>
                <w:b/>
              </w:rPr>
              <w:t xml:space="preserve"> statements in student-friendly language</w:t>
            </w:r>
          </w:p>
        </w:tc>
      </w:tr>
      <w:tr w:rsidR="002B6FCF" w:rsidRPr="00E50001" w14:paraId="095E39BA" w14:textId="77777777" w:rsidTr="005F5945">
        <w:tc>
          <w:tcPr>
            <w:tcW w:w="9648" w:type="dxa"/>
            <w:gridSpan w:val="4"/>
          </w:tcPr>
          <w:p w14:paraId="095E39B2" w14:textId="77777777" w:rsidR="002B6FCF" w:rsidRDefault="002B6FCF" w:rsidP="00127416">
            <w:pPr>
              <w:pStyle w:val="ListParagraph"/>
              <w:rPr>
                <w:sz w:val="20"/>
                <w:szCs w:val="20"/>
              </w:rPr>
            </w:pPr>
          </w:p>
          <w:p w14:paraId="095E39B3" w14:textId="153020EF" w:rsidR="00127416" w:rsidRDefault="00EF6CA3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>I can sort objects into groups by size, shape, color, etc. t</w:t>
            </w:r>
            <w:r w:rsidR="00602C31" w:rsidRPr="00C92F41">
              <w:rPr>
                <w:sz w:val="20"/>
                <w:szCs w:val="20"/>
              </w:rPr>
              <w:t>hat are less than or equal to ten</w:t>
            </w:r>
            <w:r w:rsidRPr="00C92F41">
              <w:rPr>
                <w:sz w:val="20"/>
                <w:szCs w:val="20"/>
              </w:rPr>
              <w:t>.</w:t>
            </w:r>
          </w:p>
          <w:p w14:paraId="025258B2" w14:textId="77777777" w:rsidR="00C92F41" w:rsidRPr="00C92F41" w:rsidRDefault="00C92F41" w:rsidP="00C92F41">
            <w:pPr>
              <w:ind w:left="0"/>
              <w:rPr>
                <w:sz w:val="20"/>
                <w:szCs w:val="20"/>
              </w:rPr>
            </w:pPr>
          </w:p>
          <w:p w14:paraId="095E39B4" w14:textId="77777777" w:rsidR="00EF6CA3" w:rsidRDefault="00EF6CA3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>I can compare objects by size, shape, color, etc.</w:t>
            </w:r>
          </w:p>
          <w:p w14:paraId="2C2162B5" w14:textId="77777777" w:rsidR="00C92F41" w:rsidRPr="00C92F41" w:rsidRDefault="00C92F41" w:rsidP="00C92F41">
            <w:pPr>
              <w:ind w:left="0"/>
              <w:rPr>
                <w:sz w:val="20"/>
                <w:szCs w:val="20"/>
              </w:rPr>
            </w:pPr>
          </w:p>
          <w:p w14:paraId="095E39B5" w14:textId="77777777" w:rsidR="00EF6CA3" w:rsidRDefault="00EF6CA3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>I can compare groups of objects using words like more/less/equal.</w:t>
            </w:r>
          </w:p>
          <w:p w14:paraId="17D47C85" w14:textId="77777777" w:rsidR="00C92F41" w:rsidRPr="00C92F41" w:rsidRDefault="00C92F41" w:rsidP="00C92F41">
            <w:pPr>
              <w:ind w:left="0"/>
              <w:rPr>
                <w:sz w:val="20"/>
                <w:szCs w:val="20"/>
              </w:rPr>
            </w:pPr>
          </w:p>
          <w:p w14:paraId="095E39B6" w14:textId="53D52377" w:rsidR="00EF6CA3" w:rsidRDefault="00EF6CA3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>I</w:t>
            </w:r>
            <w:r w:rsidR="00602C31" w:rsidRPr="00C92F41">
              <w:rPr>
                <w:sz w:val="20"/>
                <w:szCs w:val="20"/>
              </w:rPr>
              <w:t xml:space="preserve"> can sort objects by more than one</w:t>
            </w:r>
            <w:r w:rsidRPr="00C92F41">
              <w:rPr>
                <w:sz w:val="20"/>
                <w:szCs w:val="20"/>
              </w:rPr>
              <w:t xml:space="preserve"> attribute (size and shape, shape and color).</w:t>
            </w:r>
          </w:p>
          <w:p w14:paraId="4DB9BEBA" w14:textId="77777777" w:rsidR="00C92F41" w:rsidRPr="00C92F41" w:rsidRDefault="00C92F41" w:rsidP="00C92F41">
            <w:pPr>
              <w:ind w:left="0"/>
              <w:rPr>
                <w:sz w:val="20"/>
                <w:szCs w:val="20"/>
              </w:rPr>
            </w:pPr>
          </w:p>
          <w:p w14:paraId="095E39B7" w14:textId="77777777" w:rsidR="00EF6CA3" w:rsidRPr="00C92F41" w:rsidRDefault="00572A99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>I can classify a group of objects.</w:t>
            </w:r>
          </w:p>
          <w:p w14:paraId="69D6B930" w14:textId="77777777" w:rsidR="00127416" w:rsidRDefault="00127416" w:rsidP="00602C31">
            <w:pPr>
              <w:ind w:left="0"/>
            </w:pPr>
          </w:p>
          <w:p w14:paraId="095E39B9" w14:textId="77777777" w:rsidR="00C92F41" w:rsidRPr="00E50001" w:rsidRDefault="00C92F41" w:rsidP="00602C31">
            <w:pPr>
              <w:ind w:left="0"/>
            </w:pPr>
          </w:p>
        </w:tc>
      </w:tr>
      <w:tr w:rsidR="002B6FCF" w:rsidRPr="00E50001" w14:paraId="095E39BC" w14:textId="77777777" w:rsidTr="005F5945">
        <w:tc>
          <w:tcPr>
            <w:tcW w:w="9648" w:type="dxa"/>
            <w:gridSpan w:val="4"/>
            <w:shd w:val="clear" w:color="auto" w:fill="BFBFBF" w:themeFill="background1" w:themeFillShade="BF"/>
          </w:tcPr>
          <w:p w14:paraId="095E39BB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lastRenderedPageBreak/>
              <w:t>Essential Questions</w:t>
            </w:r>
          </w:p>
        </w:tc>
      </w:tr>
      <w:tr w:rsidR="002B6FCF" w:rsidRPr="00E50001" w14:paraId="095E39C3" w14:textId="77777777" w:rsidTr="005F5945">
        <w:tc>
          <w:tcPr>
            <w:tcW w:w="9648" w:type="dxa"/>
            <w:gridSpan w:val="4"/>
            <w:shd w:val="clear" w:color="auto" w:fill="auto"/>
          </w:tcPr>
          <w:p w14:paraId="095E39BD" w14:textId="39F4FE55" w:rsidR="00353C5B" w:rsidRDefault="00353C5B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>What is a category?</w:t>
            </w:r>
          </w:p>
          <w:p w14:paraId="5B4EC388" w14:textId="77777777" w:rsidR="00C92F41" w:rsidRPr="00C92F41" w:rsidRDefault="00C92F41" w:rsidP="00C92F41">
            <w:pPr>
              <w:ind w:left="0"/>
              <w:rPr>
                <w:sz w:val="20"/>
                <w:szCs w:val="20"/>
              </w:rPr>
            </w:pPr>
          </w:p>
          <w:p w14:paraId="095E39BE" w14:textId="77777777" w:rsidR="002B6FCF" w:rsidRDefault="00572A99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>How can I classify objects into categories?</w:t>
            </w:r>
          </w:p>
          <w:p w14:paraId="77B01A7C" w14:textId="77777777" w:rsidR="00C92F41" w:rsidRPr="00C92F41" w:rsidRDefault="00C92F41" w:rsidP="00C92F41">
            <w:pPr>
              <w:ind w:left="0"/>
              <w:rPr>
                <w:sz w:val="20"/>
                <w:szCs w:val="20"/>
              </w:rPr>
            </w:pPr>
          </w:p>
          <w:p w14:paraId="095E39BF" w14:textId="77777777" w:rsidR="00127416" w:rsidRPr="00C92F41" w:rsidRDefault="00572A99" w:rsidP="00C92F41">
            <w:pPr>
              <w:ind w:left="0"/>
              <w:rPr>
                <w:sz w:val="20"/>
                <w:szCs w:val="20"/>
              </w:rPr>
            </w:pPr>
            <w:r w:rsidRPr="00C92F41">
              <w:rPr>
                <w:sz w:val="20"/>
                <w:szCs w:val="20"/>
              </w:rPr>
              <w:t>How can I count single objects and then c</w:t>
            </w:r>
            <w:r w:rsidR="00353C5B" w:rsidRPr="00C92F41">
              <w:rPr>
                <w:sz w:val="20"/>
                <w:szCs w:val="20"/>
              </w:rPr>
              <w:t>ount the categories they are in?</w:t>
            </w:r>
          </w:p>
          <w:p w14:paraId="095E39C0" w14:textId="77777777" w:rsidR="00127416" w:rsidRDefault="00127416" w:rsidP="00127416">
            <w:pPr>
              <w:ind w:left="0"/>
              <w:rPr>
                <w:sz w:val="20"/>
                <w:szCs w:val="20"/>
              </w:rPr>
            </w:pPr>
          </w:p>
          <w:p w14:paraId="095E39C2" w14:textId="77777777" w:rsidR="00127416" w:rsidRPr="00E50001" w:rsidRDefault="00127416" w:rsidP="00602C31">
            <w:pPr>
              <w:ind w:left="0"/>
            </w:pPr>
          </w:p>
        </w:tc>
      </w:tr>
    </w:tbl>
    <w:p w14:paraId="095E39C4" w14:textId="77777777" w:rsidR="002B6FCF" w:rsidRPr="004250DA" w:rsidRDefault="002B6FCF" w:rsidP="005F5945">
      <w:pPr>
        <w:ind w:left="0"/>
        <w:rPr>
          <w:sz w:val="28"/>
          <w:szCs w:val="28"/>
        </w:rPr>
      </w:pPr>
    </w:p>
    <w:sectPr w:rsidR="002B6FCF" w:rsidRPr="004250DA" w:rsidSect="00601AC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360"/>
    <w:multiLevelType w:val="hybridMultilevel"/>
    <w:tmpl w:val="FF0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20B"/>
    <w:multiLevelType w:val="hybridMultilevel"/>
    <w:tmpl w:val="CA5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6AA2"/>
    <w:multiLevelType w:val="hybridMultilevel"/>
    <w:tmpl w:val="2F34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37B"/>
    <w:multiLevelType w:val="hybridMultilevel"/>
    <w:tmpl w:val="CD5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446"/>
    <w:multiLevelType w:val="hybridMultilevel"/>
    <w:tmpl w:val="208A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C04C8"/>
    <w:multiLevelType w:val="hybridMultilevel"/>
    <w:tmpl w:val="4D5C5232"/>
    <w:lvl w:ilvl="0" w:tplc="E246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3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6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2D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C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8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E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AB7205"/>
    <w:multiLevelType w:val="hybridMultilevel"/>
    <w:tmpl w:val="8868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70B85"/>
    <w:multiLevelType w:val="hybridMultilevel"/>
    <w:tmpl w:val="2EC48A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5C654E3"/>
    <w:multiLevelType w:val="hybridMultilevel"/>
    <w:tmpl w:val="B26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F2F24"/>
    <w:multiLevelType w:val="hybridMultilevel"/>
    <w:tmpl w:val="B036A394"/>
    <w:lvl w:ilvl="0" w:tplc="31C80F5C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F534AC1"/>
    <w:multiLevelType w:val="hybridMultilevel"/>
    <w:tmpl w:val="0DD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17577"/>
    <w:multiLevelType w:val="hybridMultilevel"/>
    <w:tmpl w:val="CB46D132"/>
    <w:lvl w:ilvl="0" w:tplc="65EEB2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16CF6"/>
    <w:multiLevelType w:val="hybridMultilevel"/>
    <w:tmpl w:val="B2063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D8838C8"/>
    <w:multiLevelType w:val="hybridMultilevel"/>
    <w:tmpl w:val="0B64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70019"/>
    <w:multiLevelType w:val="hybridMultilevel"/>
    <w:tmpl w:val="C89CC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76EF2"/>
    <w:multiLevelType w:val="hybridMultilevel"/>
    <w:tmpl w:val="DD2E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E30F7"/>
    <w:multiLevelType w:val="hybridMultilevel"/>
    <w:tmpl w:val="3CA61572"/>
    <w:lvl w:ilvl="0" w:tplc="07B2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49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8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D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6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C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CB3C6D"/>
    <w:multiLevelType w:val="hybridMultilevel"/>
    <w:tmpl w:val="A688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73559"/>
    <w:multiLevelType w:val="hybridMultilevel"/>
    <w:tmpl w:val="BCE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26055"/>
    <w:multiLevelType w:val="hybridMultilevel"/>
    <w:tmpl w:val="D4B019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8B76A14"/>
    <w:multiLevelType w:val="hybridMultilevel"/>
    <w:tmpl w:val="523E69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0951F10"/>
    <w:multiLevelType w:val="hybridMultilevel"/>
    <w:tmpl w:val="B6BCD5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57F34D1B"/>
    <w:multiLevelType w:val="hybridMultilevel"/>
    <w:tmpl w:val="A002DE16"/>
    <w:lvl w:ilvl="0" w:tplc="8FC026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4D0EF5"/>
    <w:multiLevelType w:val="hybridMultilevel"/>
    <w:tmpl w:val="629452F2"/>
    <w:lvl w:ilvl="0" w:tplc="BFE65F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61820D6A"/>
    <w:multiLevelType w:val="hybridMultilevel"/>
    <w:tmpl w:val="6C5684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5692BF3"/>
    <w:multiLevelType w:val="hybridMultilevel"/>
    <w:tmpl w:val="9C0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A7E0F"/>
    <w:multiLevelType w:val="hybridMultilevel"/>
    <w:tmpl w:val="B0B46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6A85D0E"/>
    <w:multiLevelType w:val="hybridMultilevel"/>
    <w:tmpl w:val="41F858C0"/>
    <w:lvl w:ilvl="0" w:tplc="47CC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C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27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E8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0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9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20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9002D7"/>
    <w:multiLevelType w:val="hybridMultilevel"/>
    <w:tmpl w:val="D548DBAC"/>
    <w:lvl w:ilvl="0" w:tplc="05480A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A4169DA"/>
    <w:multiLevelType w:val="hybridMultilevel"/>
    <w:tmpl w:val="D1508AA4"/>
    <w:lvl w:ilvl="0" w:tplc="10063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794FC8"/>
    <w:multiLevelType w:val="hybridMultilevel"/>
    <w:tmpl w:val="C04A4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3"/>
  </w:num>
  <w:num w:numId="5">
    <w:abstractNumId w:val="6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26"/>
  </w:num>
  <w:num w:numId="11">
    <w:abstractNumId w:val="3"/>
  </w:num>
  <w:num w:numId="12">
    <w:abstractNumId w:val="1"/>
  </w:num>
  <w:num w:numId="13">
    <w:abstractNumId w:val="19"/>
  </w:num>
  <w:num w:numId="14">
    <w:abstractNumId w:val="25"/>
  </w:num>
  <w:num w:numId="15">
    <w:abstractNumId w:val="10"/>
  </w:num>
  <w:num w:numId="16">
    <w:abstractNumId w:val="0"/>
  </w:num>
  <w:num w:numId="17">
    <w:abstractNumId w:val="18"/>
  </w:num>
  <w:num w:numId="18">
    <w:abstractNumId w:val="2"/>
  </w:num>
  <w:num w:numId="19">
    <w:abstractNumId w:val="8"/>
  </w:num>
  <w:num w:numId="20">
    <w:abstractNumId w:val="30"/>
  </w:num>
  <w:num w:numId="21">
    <w:abstractNumId w:val="27"/>
  </w:num>
  <w:num w:numId="22">
    <w:abstractNumId w:val="16"/>
  </w:num>
  <w:num w:numId="23">
    <w:abstractNumId w:val="5"/>
  </w:num>
  <w:num w:numId="24">
    <w:abstractNumId w:val="23"/>
  </w:num>
  <w:num w:numId="25">
    <w:abstractNumId w:val="14"/>
  </w:num>
  <w:num w:numId="26">
    <w:abstractNumId w:val="28"/>
  </w:num>
  <w:num w:numId="27">
    <w:abstractNumId w:val="29"/>
  </w:num>
  <w:num w:numId="28">
    <w:abstractNumId w:val="22"/>
  </w:num>
  <w:num w:numId="29">
    <w:abstractNumId w:val="11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0A"/>
    <w:rsid w:val="00011168"/>
    <w:rsid w:val="000B0B25"/>
    <w:rsid w:val="000D4589"/>
    <w:rsid w:val="001264F8"/>
    <w:rsid w:val="00127416"/>
    <w:rsid w:val="001669BF"/>
    <w:rsid w:val="00192040"/>
    <w:rsid w:val="002B6FCF"/>
    <w:rsid w:val="002D46B6"/>
    <w:rsid w:val="002F0AD6"/>
    <w:rsid w:val="003537FA"/>
    <w:rsid w:val="00353C5B"/>
    <w:rsid w:val="003871C6"/>
    <w:rsid w:val="003D5AC2"/>
    <w:rsid w:val="00404703"/>
    <w:rsid w:val="004250DA"/>
    <w:rsid w:val="0044341A"/>
    <w:rsid w:val="00481041"/>
    <w:rsid w:val="00485AF0"/>
    <w:rsid w:val="00487D8A"/>
    <w:rsid w:val="004B1DDB"/>
    <w:rsid w:val="004E4E4F"/>
    <w:rsid w:val="00572A99"/>
    <w:rsid w:val="0058168C"/>
    <w:rsid w:val="0059016B"/>
    <w:rsid w:val="005F5945"/>
    <w:rsid w:val="00601AC8"/>
    <w:rsid w:val="00602C31"/>
    <w:rsid w:val="00693AA4"/>
    <w:rsid w:val="006B128E"/>
    <w:rsid w:val="00755ED8"/>
    <w:rsid w:val="007637CE"/>
    <w:rsid w:val="00774C04"/>
    <w:rsid w:val="00783A5C"/>
    <w:rsid w:val="007C4F4E"/>
    <w:rsid w:val="00802FE1"/>
    <w:rsid w:val="00820422"/>
    <w:rsid w:val="00921E4B"/>
    <w:rsid w:val="009414D3"/>
    <w:rsid w:val="0094230F"/>
    <w:rsid w:val="00976563"/>
    <w:rsid w:val="00985744"/>
    <w:rsid w:val="009B1AC9"/>
    <w:rsid w:val="009F7CAB"/>
    <w:rsid w:val="00A07654"/>
    <w:rsid w:val="00A20778"/>
    <w:rsid w:val="00A63015"/>
    <w:rsid w:val="00A648A3"/>
    <w:rsid w:val="00A67CAC"/>
    <w:rsid w:val="00B86943"/>
    <w:rsid w:val="00BA4B88"/>
    <w:rsid w:val="00BD57AC"/>
    <w:rsid w:val="00BE0869"/>
    <w:rsid w:val="00C10DBE"/>
    <w:rsid w:val="00C37068"/>
    <w:rsid w:val="00C92F41"/>
    <w:rsid w:val="00CE53C1"/>
    <w:rsid w:val="00D01D0A"/>
    <w:rsid w:val="00D62B59"/>
    <w:rsid w:val="00D7133A"/>
    <w:rsid w:val="00D84DA6"/>
    <w:rsid w:val="00D90BF3"/>
    <w:rsid w:val="00DC58A0"/>
    <w:rsid w:val="00E0351C"/>
    <w:rsid w:val="00E0365F"/>
    <w:rsid w:val="00E63510"/>
    <w:rsid w:val="00EF6CA3"/>
    <w:rsid w:val="00F1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397C"/>
  <w15:docId w15:val="{9CA9804C-0795-408A-A814-02DE79A4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0A"/>
    <w:pPr>
      <w:spacing w:after="0" w:line="240" w:lineRule="auto"/>
      <w:ind w:left="14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204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60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2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1DA7-36A0-4A2B-AEBE-B57FDB1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Davis, MDE Math Specialist</dc:creator>
  <cp:lastModifiedBy>Marla Davis</cp:lastModifiedBy>
  <cp:revision>6</cp:revision>
  <cp:lastPrinted>2013-08-14T12:48:00Z</cp:lastPrinted>
  <dcterms:created xsi:type="dcterms:W3CDTF">2014-12-07T20:15:00Z</dcterms:created>
  <dcterms:modified xsi:type="dcterms:W3CDTF">2015-03-16T20:20:00Z</dcterms:modified>
</cp:coreProperties>
</file>